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8A5B40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735" w:history="1">
            <w:r w:rsidR="008A5B40" w:rsidRPr="00D16EB0">
              <w:rPr>
                <w:rStyle w:val="a6"/>
                <w:noProof/>
              </w:rPr>
              <w:t>1.</w:t>
            </w:r>
            <w:r w:rsidR="008A5B40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8A5B40" w:rsidRPr="00D16EB0">
              <w:rPr>
                <w:rStyle w:val="a6"/>
                <w:noProof/>
              </w:rPr>
              <w:t>Увод</w:t>
            </w:r>
            <w:r w:rsidR="008A5B40">
              <w:rPr>
                <w:noProof/>
                <w:webHidden/>
              </w:rPr>
              <w:tab/>
            </w:r>
            <w:r w:rsidR="008A5B40">
              <w:rPr>
                <w:noProof/>
                <w:webHidden/>
              </w:rPr>
              <w:fldChar w:fldCharType="begin"/>
            </w:r>
            <w:r w:rsidR="008A5B40">
              <w:rPr>
                <w:noProof/>
                <w:webHidden/>
              </w:rPr>
              <w:instrText xml:space="preserve"> PAGEREF _Toc194481735 \h </w:instrText>
            </w:r>
            <w:r w:rsidR="008A5B40">
              <w:rPr>
                <w:noProof/>
                <w:webHidden/>
              </w:rPr>
            </w:r>
            <w:r w:rsidR="008A5B40">
              <w:rPr>
                <w:noProof/>
                <w:webHidden/>
              </w:rPr>
              <w:fldChar w:fldCharType="separate"/>
            </w:r>
            <w:r w:rsidR="008A5B40">
              <w:rPr>
                <w:noProof/>
                <w:webHidden/>
              </w:rPr>
              <w:t>3</w:t>
            </w:r>
            <w:r w:rsidR="008A5B40"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36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37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38" w:history="1">
            <w:r w:rsidRPr="00D16EB0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ascii="Segoe UI" w:hAnsi="Segoe UI" w:cs="Segoe UI"/>
                <w:noProof/>
              </w:rPr>
              <w:t>Концепция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39" w:history="1">
            <w:r w:rsidRPr="00D16EB0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Основи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0" w:history="1">
            <w:r w:rsidRPr="00D16EB0">
              <w:rPr>
                <w:rStyle w:val="a6"/>
                <w:noProof/>
              </w:rPr>
              <w:t>1.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1" w:history="1">
            <w:r w:rsidRPr="00D16EB0">
              <w:rPr>
                <w:rStyle w:val="a6"/>
                <w:noProof/>
              </w:rPr>
              <w:t>2. 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2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3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4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5" w:history="1">
            <w:r w:rsidRPr="00D16EB0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6" w:history="1">
            <w:r w:rsidRPr="00D16EB0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7" w:history="1">
            <w:r w:rsidRPr="00D16EB0">
              <w:rPr>
                <w:rStyle w:val="a6"/>
                <w:b/>
                <w:bCs/>
                <w:noProof/>
                <w:lang w:eastAsia="bg-BG"/>
              </w:rPr>
              <w:t>Работа с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8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49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0" w:history="1">
            <w:r w:rsidRPr="00D16EB0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Видове полета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1" w:history="1">
            <w:r w:rsidRPr="00D16EB0">
              <w:rPr>
                <w:rStyle w:val="a6"/>
                <w:noProof/>
              </w:rPr>
              <w:t>2.   Допълнителни тип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2" w:history="1">
            <w:r w:rsidRPr="00D16EB0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Заявк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3" w:history="1">
            <w:r w:rsidRPr="00D16EB0">
              <w:rPr>
                <w:rStyle w:val="a6"/>
                <w:noProof/>
              </w:rPr>
              <w:t>2. Сложн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4" w:history="1">
            <w:r w:rsidRPr="00D16EB0">
              <w:rPr>
                <w:rStyle w:val="a6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  <w:lang w:eastAsia="bg-BG"/>
              </w:rPr>
              <w:t>Сортиране н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5" w:history="1">
            <w:r w:rsidRPr="00D16EB0">
              <w:rPr>
                <w:rStyle w:val="a6"/>
                <w:noProof/>
              </w:rPr>
              <w:t>5. Описание на съществуващите решения и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6" w:history="1">
            <w:r w:rsidRPr="00D16EB0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7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8" w:history="1">
            <w:r w:rsidRPr="00D16EB0">
              <w:rPr>
                <w:rStyle w:val="a6"/>
                <w:noProof/>
              </w:rPr>
              <w:t>5.2</w:t>
            </w:r>
            <w:r w:rsidRPr="00D16EB0">
              <w:rPr>
                <w:rStyle w:val="a6"/>
                <w:noProof/>
                <w:lang w:eastAsia="bg-BG"/>
              </w:rPr>
              <w:t xml:space="preserve">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59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0" w:history="1">
            <w:r w:rsidRPr="00D16EB0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1" w:history="1">
            <w:r w:rsidRPr="00D16EB0">
              <w:rPr>
                <w:rStyle w:val="a6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Обоснованост на избор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2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3" w:history="1">
            <w:r w:rsidRPr="00D16EB0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Основни характеристики 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4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5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6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7" w:history="1">
            <w:r w:rsidRPr="00D16EB0">
              <w:rPr>
                <w:rStyle w:val="a6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Основни функци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8" w:history="1">
            <w:r w:rsidRPr="00D16EB0">
              <w:rPr>
                <w:rStyle w:val="a6"/>
                <w:noProof/>
              </w:rPr>
              <w:t>8. Основи н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69" w:history="1">
            <w:r w:rsidRPr="00D16EB0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0" w:history="1">
            <w:r w:rsidRPr="00D16EB0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1" w:history="1">
            <w:r w:rsidRPr="00D16EB0">
              <w:rPr>
                <w:rStyle w:val="a6"/>
                <w:noProof/>
              </w:rPr>
              <w:t>8.2. Видове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2" w:history="1">
            <w:r w:rsidRPr="00D16EB0">
              <w:rPr>
                <w:rStyle w:val="a6"/>
                <w:noProof/>
              </w:rPr>
              <w:t>1.</w:t>
            </w:r>
            <w:r w:rsidRPr="00D16EB0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Pr="00D16EB0">
              <w:rPr>
                <w:rStyle w:val="a6"/>
                <w:noProof/>
              </w:rPr>
              <w:t>Релацион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3" w:history="1">
            <w:r w:rsidRPr="00D16EB0">
              <w:rPr>
                <w:rStyle w:val="a6"/>
                <w:noProof/>
              </w:rPr>
              <w:t>2 Нерелационни бази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4" w:history="1">
            <w:r w:rsidRPr="00D16EB0">
              <w:rPr>
                <w:rStyle w:val="a6"/>
                <w:noProof/>
              </w:rPr>
              <w:t>8.3  Основни операции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5" w:history="1">
            <w:r w:rsidRPr="00D16EB0">
              <w:rPr>
                <w:rStyle w:val="a6"/>
                <w:noProof/>
                <w:lang w:val="en-US"/>
              </w:rPr>
              <w:t>8.</w:t>
            </w:r>
            <w:r w:rsidRPr="00D16EB0">
              <w:rPr>
                <w:rStyle w:val="a6"/>
                <w:noProof/>
              </w:rPr>
              <w:t>4. Свързване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6" w:history="1">
            <w:r w:rsidRPr="00D16EB0">
              <w:rPr>
                <w:rStyle w:val="a6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B40" w:rsidRDefault="008A5B40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1777" w:history="1">
            <w:r w:rsidRPr="00D16EB0">
              <w:rPr>
                <w:rStyle w:val="a6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D16EB0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1735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1736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3571F6">
      <w:pPr>
        <w:pStyle w:val="ab"/>
        <w:numPr>
          <w:ilvl w:val="0"/>
          <w:numId w:val="24"/>
        </w:numPr>
        <w:jc w:val="left"/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8A5B40" w:rsidRDefault="008A5B40" w:rsidP="003571F6">
      <w:pPr>
        <w:pStyle w:val="ab"/>
        <w:numPr>
          <w:ilvl w:val="0"/>
          <w:numId w:val="24"/>
        </w:numPr>
        <w:jc w:val="left"/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 xml:space="preserve">Този дипломен проект има за цел да изследва концепцията за работа с бази данни в популярния уеб </w:t>
      </w:r>
      <w:proofErr w:type="spellStart"/>
      <w:r w:rsidRPr="008A5B40">
        <w:rPr>
          <w:rFonts w:eastAsia="Times New Roman"/>
          <w:lang w:eastAsia="bg-BG"/>
        </w:rPr>
        <w:t>фреймуорк</w:t>
      </w:r>
      <w:proofErr w:type="spellEnd"/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 xml:space="preserve">чрез своя обектно-релационен </w:t>
      </w:r>
      <w:proofErr w:type="spellStart"/>
      <w:r>
        <w:rPr>
          <w:rFonts w:eastAsia="Times New Roman"/>
          <w:lang w:eastAsia="bg-BG"/>
        </w:rPr>
        <w:t>маш</w:t>
      </w:r>
      <w:r w:rsidRPr="008A5B40">
        <w:rPr>
          <w:rFonts w:eastAsia="Times New Roman"/>
          <w:lang w:eastAsia="bg-BG"/>
        </w:rPr>
        <w:t>инг</w:t>
      </w:r>
      <w:proofErr w:type="spellEnd"/>
      <w:r w:rsidRPr="008A5B40">
        <w:rPr>
          <w:rFonts w:eastAsia="Times New Roman"/>
          <w:lang w:eastAsia="bg-BG"/>
        </w:rPr>
        <w:t xml:space="preserve">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  <w:bookmarkStart w:id="2" w:name="_GoBack"/>
      <w:bookmarkEnd w:id="2"/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3" w:name="_Toc194481737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3"/>
    </w:p>
    <w:p w:rsidR="008A5B40" w:rsidRPr="00624B7D" w:rsidRDefault="008A5B40" w:rsidP="003571F6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4" w:name="_Toc194481738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4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5" w:name="_Toc194481739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5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6" w:name="_Toc194481740"/>
      <w:r>
        <w:t>1.</w:t>
      </w:r>
      <w:r w:rsidR="005621DC" w:rsidRPr="003E5483">
        <w:t>Модели</w:t>
      </w:r>
      <w:bookmarkEnd w:id="6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7" w:name="_Toc194481741"/>
      <w:r>
        <w:lastRenderedPageBreak/>
        <w:t>2.</w:t>
      </w:r>
      <w:r w:rsidRPr="003E5483">
        <w:t xml:space="preserve"> Връзки между модели</w:t>
      </w:r>
      <w:bookmarkEnd w:id="7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</w:t>
      </w:r>
      <w:proofErr w:type="spellStart"/>
      <w:r w:rsidRPr="00C95C2E">
        <w:rPr>
          <w:lang w:val="en-GB"/>
        </w:rPr>
        <w:t>ManyToManyField</w:t>
      </w:r>
      <w:proofErr w:type="spellEnd"/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proofErr w:type="spellStart"/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proofErr w:type="spellEnd"/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8" w:name="_Toc194481742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8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9" w:name="_Toc194481743"/>
      <w:r w:rsidR="00AC0CF3" w:rsidRPr="00AC0CF3">
        <w:rPr>
          <w:rFonts w:eastAsia="Times New Roman"/>
          <w:lang w:eastAsia="bg-BG"/>
        </w:rPr>
        <w:t>Въведение</w:t>
      </w:r>
      <w:bookmarkEnd w:id="9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10" w:name="_Toc194481744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10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1" w:name="_Toc194481745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1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2" w:name="_Toc194481746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2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3" w:name="_Toc194481747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3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4" w:name="_Toc194481748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4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5" w:name="_Toc194481749"/>
      <w:r w:rsidRPr="00436B1F">
        <w:rPr>
          <w:rFonts w:eastAsia="Times New Roman"/>
          <w:lang w:eastAsia="bg-BG"/>
        </w:rPr>
        <w:t>Въведение</w:t>
      </w:r>
      <w:bookmarkEnd w:id="15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</w:t>
      </w:r>
      <w:proofErr w:type="spellStart"/>
      <w:r w:rsidRPr="003076A8">
        <w:rPr>
          <w:lang w:val="en-GB"/>
        </w:rPr>
        <w:t>фреймуорк</w:t>
      </w:r>
      <w:proofErr w:type="spellEnd"/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6" w:name="_Toc194481750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6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3571F6">
      <w:pPr>
        <w:pStyle w:va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3571F6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3571F6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3571F6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3571F6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proofErr w:type="spellStart"/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3571F6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3571F6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3571F6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3571F6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7" w:name="_Toc194481751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3571F6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3571F6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3571F6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3571F6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3571F6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3571F6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1752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3571F6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3571F6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 xml:space="preserve">За създаване на нов запис в базата данни, просто </w:t>
      </w:r>
      <w:proofErr w:type="spellStart"/>
      <w:r w:rsidRPr="00E93757">
        <w:rPr>
          <w:rFonts w:eastAsia="Times New Roman"/>
          <w:lang w:eastAsia="bg-BG"/>
        </w:rPr>
        <w:t>инстанцирате</w:t>
      </w:r>
      <w:proofErr w:type="spellEnd"/>
      <w:r w:rsidRPr="00E93757">
        <w:rPr>
          <w:rFonts w:eastAsia="Times New Roman"/>
          <w:lang w:eastAsia="bg-BG"/>
        </w:rPr>
        <w:t xml:space="preserve">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3571F6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3571F6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3571F6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3571F6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3571F6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3571F6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3571F6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1753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3571F6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3571F6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3571F6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3571F6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1754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1755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1756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</w:t>
      </w:r>
      <w:proofErr w:type="spellStart"/>
      <w:r w:rsidR="003076A8">
        <w:rPr>
          <w:lang w:val="en-GB"/>
        </w:rPr>
        <w:t>фрейму</w:t>
      </w:r>
      <w:r w:rsidRPr="003076A8">
        <w:rPr>
          <w:lang w:val="en-GB"/>
        </w:rPr>
        <w:t>орка</w:t>
      </w:r>
      <w:proofErr w:type="spellEnd"/>
      <w:r w:rsidRPr="003076A8">
        <w:rPr>
          <w:lang w:val="en-GB"/>
        </w:rPr>
        <w:t xml:space="preserve">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1757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1758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</w:t>
      </w:r>
      <w:proofErr w:type="spellStart"/>
      <w:r w:rsidRPr="003076A8">
        <w:rPr>
          <w:rFonts w:eastAsia="Times New Roman"/>
          <w:lang w:val="en-GB" w:eastAsia="bg-BG"/>
        </w:rPr>
        <w:t>фреймворка</w:t>
      </w:r>
      <w:proofErr w:type="spellEnd"/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3571F6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1759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1760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proofErr w:type="spellStart"/>
      <w:r>
        <w:t>фреймворка</w:t>
      </w:r>
      <w:proofErr w:type="spellEnd"/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3571F6">
      <w:pPr>
        <w:pStyle w:val="2"/>
        <w:numPr>
          <w:ilvl w:val="1"/>
          <w:numId w:val="22"/>
        </w:numPr>
      </w:pPr>
      <w:bookmarkStart w:id="27" w:name="_Toc194481761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1762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</w:t>
      </w:r>
      <w:proofErr w:type="spellStart"/>
      <w:r>
        <w:t>фреймворк</w:t>
      </w:r>
      <w:proofErr w:type="spellEnd"/>
      <w:r>
        <w:t>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</w:t>
      </w:r>
      <w:proofErr w:type="spellStart"/>
      <w:r w:rsidRPr="0069119A">
        <w:rPr>
          <w:rFonts w:eastAsia="Times New Roman"/>
          <w:lang w:eastAsia="bg-BG"/>
        </w:rPr>
        <w:t>фреймворк</w:t>
      </w:r>
      <w:proofErr w:type="spellEnd"/>
      <w:r w:rsidRPr="0069119A">
        <w:rPr>
          <w:rFonts w:eastAsia="Times New Roman"/>
          <w:lang w:eastAsia="bg-BG"/>
        </w:rPr>
        <w:t xml:space="preserve">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3571F6">
      <w:pPr>
        <w:pStyle w:val="1"/>
        <w:numPr>
          <w:ilvl w:val="0"/>
          <w:numId w:val="22"/>
        </w:numPr>
      </w:pPr>
      <w:bookmarkStart w:id="29" w:name="_Toc194481763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3571F6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</w:t>
      </w:r>
      <w:proofErr w:type="spellStart"/>
      <w:r w:rsidRPr="0069119A">
        <w:rPr>
          <w:rFonts w:eastAsia="Times New Roman"/>
          <w:lang w:eastAsia="bg-BG"/>
        </w:rPr>
        <w:t>фреймворкове</w:t>
      </w:r>
      <w:proofErr w:type="spellEnd"/>
      <w:r w:rsidRPr="0069119A">
        <w:rPr>
          <w:rFonts w:eastAsia="Times New Roman"/>
          <w:lang w:eastAsia="bg-BG"/>
        </w:rPr>
        <w:t>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1764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1765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1766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3571F6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1767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1768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1769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1770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1771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1772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1773"/>
      <w:r w:rsidRPr="00250379">
        <w:rPr>
          <w:rStyle w:val="af2"/>
          <w:b/>
        </w:rPr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1774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1775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79" w:rsidRPr="00250379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79" w:rsidRPr="00250379" w:rsidRDefault="00250379" w:rsidP="00250379">
      <w:pPr>
        <w:ind w:firstLine="0"/>
        <w:rPr>
          <w:rFonts w:eastAsia="Times New Roman"/>
          <w:lang w:eastAsia="bg-BG"/>
        </w:rPr>
      </w:pPr>
    </w:p>
    <w:p w:rsidR="00250379" w:rsidRPr="00250379" w:rsidRDefault="00250379" w:rsidP="00250379">
      <w:pPr>
        <w:ind w:firstLine="0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</w:p>
    <w:p w:rsidR="00622DB5" w:rsidRPr="00622DB5" w:rsidRDefault="00622DB5" w:rsidP="00622DB5">
      <w:pPr>
        <w:rPr>
          <w:rFonts w:eastAsia="Times New Roman"/>
          <w:lang w:eastAsia="bg-BG"/>
        </w:rPr>
      </w:pPr>
    </w:p>
    <w:p w:rsidR="00622DB5" w:rsidRDefault="00622DB5" w:rsidP="00622DB5"/>
    <w:p w:rsidR="00622DB5" w:rsidRPr="00622DB5" w:rsidRDefault="00622DB5" w:rsidP="00622DB5">
      <w:pPr>
        <w:pStyle w:val="ab"/>
        <w:ind w:left="592" w:firstLine="0"/>
      </w:pPr>
    </w:p>
    <w:p w:rsidR="0069119A" w:rsidRPr="0069119A" w:rsidRDefault="0069119A" w:rsidP="0069119A">
      <w:pPr>
        <w:rPr>
          <w:rFonts w:eastAsia="Times New Roman"/>
          <w:lang w:eastAsia="bg-BG"/>
        </w:rPr>
      </w:pPr>
    </w:p>
    <w:p w:rsidR="0069119A" w:rsidRDefault="0069119A" w:rsidP="0069119A">
      <w:pPr>
        <w:ind w:firstLine="0"/>
      </w:pPr>
    </w:p>
    <w:p w:rsidR="00C17574" w:rsidRPr="00C17574" w:rsidRDefault="00C17574" w:rsidP="0069119A">
      <w:pPr>
        <w:ind w:firstLine="0"/>
        <w:rPr>
          <w:lang w:eastAsia="bg-BG"/>
        </w:rPr>
      </w:pPr>
    </w:p>
    <w:p w:rsidR="00C17574" w:rsidRPr="00C17574" w:rsidRDefault="00C17574" w:rsidP="00C17574">
      <w:pPr>
        <w:ind w:firstLine="0"/>
        <w:jc w:val="left"/>
      </w:pPr>
    </w:p>
    <w:p w:rsidR="00BF5F84" w:rsidRPr="00BF5F84" w:rsidRDefault="00BF5F84" w:rsidP="00BF5F84">
      <w:pPr>
        <w:rPr>
          <w:lang w:eastAsia="bg-BG"/>
        </w:rPr>
      </w:pPr>
    </w:p>
    <w:p w:rsidR="00BF5F84" w:rsidRPr="00BF5F84" w:rsidRDefault="00BF5F84" w:rsidP="00BF5F84">
      <w:pPr>
        <w:rPr>
          <w:rFonts w:eastAsia="Times New Roman"/>
          <w:lang w:eastAsia="bg-BG"/>
        </w:rPr>
      </w:pPr>
    </w:p>
    <w:p w:rsidR="00BF5F84" w:rsidRPr="00BF5F84" w:rsidRDefault="00BF5F84" w:rsidP="00BF5F84">
      <w:pPr>
        <w:ind w:firstLine="0"/>
        <w:rPr>
          <w:lang w:eastAsia="bg-BG"/>
        </w:rPr>
      </w:pPr>
    </w:p>
    <w:p w:rsidR="00BF5F84" w:rsidRPr="008F3FA2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8F3FA2" w:rsidRPr="008F3FA2" w:rsidRDefault="008F3FA2" w:rsidP="008F3FA2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E93757" w:rsidRPr="00E93757" w:rsidRDefault="00E93757" w:rsidP="00E93757">
      <w:pPr>
        <w:ind w:firstLine="0"/>
        <w:rPr>
          <w:rStyle w:val="af2"/>
        </w:rPr>
      </w:pPr>
    </w:p>
    <w:p w:rsidR="00072A77" w:rsidRPr="00072A77" w:rsidRDefault="00072A77" w:rsidP="00072A77">
      <w:pPr>
        <w:pStyle w:val="ab"/>
        <w:ind w:left="1211" w:firstLine="0"/>
        <w:rPr>
          <w:rStyle w:val="af2"/>
        </w:rPr>
      </w:pPr>
    </w:p>
    <w:p w:rsidR="00072A77" w:rsidRPr="007954BD" w:rsidRDefault="00072A77" w:rsidP="007954BD"/>
    <w:p w:rsidR="007954BD" w:rsidRPr="007954BD" w:rsidRDefault="007954BD" w:rsidP="007954BD">
      <w:pPr>
        <w:rPr>
          <w:rFonts w:eastAsia="Times New Roman"/>
          <w:lang w:eastAsia="bg-BG"/>
        </w:rPr>
      </w:pPr>
    </w:p>
    <w:p w:rsidR="005B6490" w:rsidRPr="005B6490" w:rsidRDefault="005B6490" w:rsidP="005B6490">
      <w:pPr>
        <w:ind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BC6155" w:rsidRPr="00006673" w:rsidRDefault="00BC6155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006673" w:rsidRPr="00661534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661534" w:rsidRPr="00661534" w:rsidRDefault="00661534" w:rsidP="00661534">
      <w:pPr>
        <w:ind w:firstLine="0"/>
        <w:jc w:val="left"/>
        <w:rPr>
          <w:rFonts w:ascii="Segoe UI" w:hAnsi="Segoe UI" w:cs="Segoe UI"/>
        </w:rPr>
      </w:pPr>
    </w:p>
    <w:p w:rsidR="00661534" w:rsidRPr="00661534" w:rsidRDefault="00661534" w:rsidP="00661534">
      <w:pPr>
        <w:rPr>
          <w:rFonts w:eastAsia="Times New Roman"/>
          <w:lang w:eastAsia="bg-BG"/>
        </w:rPr>
      </w:pPr>
    </w:p>
    <w:p w:rsidR="00661534" w:rsidRPr="007D030F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7D030F" w:rsidRPr="007D030F" w:rsidRDefault="007D030F" w:rsidP="00661534">
      <w:pPr>
        <w:ind w:firstLine="0"/>
        <w:jc w:val="left"/>
      </w:pPr>
    </w:p>
    <w:p w:rsidR="00FD6EB0" w:rsidRPr="00FD6EB0" w:rsidRDefault="00FD6EB0" w:rsidP="00FD6EB0">
      <w:pPr>
        <w:ind w:firstLine="0"/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FD6EB0" w:rsidRDefault="00FD6EB0" w:rsidP="00FD6EB0">
      <w:pPr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436B1F" w:rsidRPr="00436B1F" w:rsidRDefault="00436B1F" w:rsidP="00436B1F"/>
    <w:p w:rsidR="00436B1F" w:rsidRPr="00436B1F" w:rsidRDefault="00436B1F" w:rsidP="00436B1F">
      <w:pPr>
        <w:rPr>
          <w:lang w:eastAsia="bg-BG"/>
        </w:rPr>
      </w:pPr>
    </w:p>
    <w:p w:rsidR="00436B1F" w:rsidRDefault="00436B1F" w:rsidP="00436B1F"/>
    <w:p w:rsidR="00436B1F" w:rsidRPr="00D4135B" w:rsidRDefault="00436B1F" w:rsidP="00436B1F">
      <w:pPr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Pr="009811D3" w:rsidRDefault="00D4135B" w:rsidP="00D4135B">
      <w:pPr>
        <w:rPr>
          <w:rStyle w:val="af2"/>
          <w:lang w:eastAsia="bg-BG"/>
        </w:rPr>
      </w:pPr>
    </w:p>
    <w:p w:rsidR="009811D3" w:rsidRPr="009811D3" w:rsidRDefault="009811D3" w:rsidP="009811D3">
      <w:pPr>
        <w:rPr>
          <w:rStyle w:val="af2"/>
          <w:sz w:val="28"/>
          <w:lang w:eastAsia="bg-BG"/>
        </w:rPr>
      </w:pPr>
    </w:p>
    <w:p w:rsidR="009811D3" w:rsidRPr="009811D3" w:rsidRDefault="009811D3" w:rsidP="009811D3">
      <w:pPr>
        <w:rPr>
          <w:rFonts w:eastAsia="Times New Roman"/>
          <w:lang w:eastAsia="bg-BG"/>
        </w:rPr>
      </w:pPr>
    </w:p>
    <w:p w:rsidR="009811D3" w:rsidRPr="009811D3" w:rsidRDefault="009811D3" w:rsidP="009811D3">
      <w:pPr>
        <w:rPr>
          <w:lang w:eastAsia="bg-BG"/>
        </w:rPr>
      </w:pPr>
    </w:p>
    <w:p w:rsidR="009811D3" w:rsidRPr="00AE6887" w:rsidRDefault="009811D3" w:rsidP="009811D3">
      <w:pPr>
        <w:rPr>
          <w:rFonts w:eastAsia="Times New Roman"/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5621DC" w:rsidRPr="005621DC" w:rsidRDefault="005621DC" w:rsidP="005621DC"/>
    <w:p w:rsidR="005621DC" w:rsidRPr="005621DC" w:rsidRDefault="005621DC" w:rsidP="005621DC"/>
    <w:p w:rsidR="00231966" w:rsidRDefault="005621DC" w:rsidP="003571F6">
      <w:pPr>
        <w:pStyle w:val="1"/>
        <w:numPr>
          <w:ilvl w:val="0"/>
          <w:numId w:val="23"/>
        </w:numPr>
      </w:pPr>
      <w:bookmarkStart w:id="42" w:name="_Toc164562456"/>
      <w:bookmarkStart w:id="43" w:name="_Toc164568069"/>
      <w:bookmarkStart w:id="44" w:name="_Toc164627453"/>
      <w:bookmarkStart w:id="45" w:name="_Toc194481776"/>
      <w:r>
        <w:t>Закл</w:t>
      </w:r>
      <w:r w:rsidRPr="005621DC">
        <w:t>ю</w:t>
      </w:r>
      <w:r>
        <w:t>чение</w:t>
      </w:r>
      <w:bookmarkEnd w:id="45"/>
      <w:r w:rsidR="00231966">
        <w:br w:type="page"/>
      </w:r>
    </w:p>
    <w:p w:rsidR="00231966" w:rsidRPr="003606DC" w:rsidRDefault="00231966" w:rsidP="003571F6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6" w:name="_Toc194481777"/>
      <w:r w:rsidRPr="003606DC">
        <w:lastRenderedPageBreak/>
        <w:t>Литература:</w:t>
      </w:r>
      <w:bookmarkEnd w:id="42"/>
      <w:bookmarkEnd w:id="43"/>
      <w:bookmarkEnd w:id="44"/>
      <w:bookmarkEnd w:id="46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7" w:name="_Toc109577646"/>
      <w:bookmarkStart w:id="48" w:name="_Toc133249660"/>
      <w:bookmarkStart w:id="49" w:name="_Toc133249727"/>
      <w:bookmarkStart w:id="50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7"/>
      <w:bookmarkEnd w:id="48"/>
      <w:bookmarkEnd w:id="49"/>
      <w:bookmarkEnd w:id="50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1" w:name="_Toc109577647"/>
      <w:bookmarkStart w:id="52" w:name="_Toc133249661"/>
      <w:bookmarkStart w:id="53" w:name="_Toc133249728"/>
      <w:bookmarkStart w:id="54" w:name="_Toc133272497"/>
      <w:r w:rsidRPr="0072443B">
        <w:t xml:space="preserve">Есканази, Аврам. </w:t>
      </w:r>
      <w:bookmarkEnd w:id="51"/>
      <w:bookmarkEnd w:id="52"/>
      <w:bookmarkEnd w:id="53"/>
      <w:bookmarkEnd w:id="54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F6" w:rsidRDefault="003571F6" w:rsidP="00384DA0">
      <w:r>
        <w:separator/>
      </w:r>
    </w:p>
  </w:endnote>
  <w:endnote w:type="continuationSeparator" w:id="0">
    <w:p w:rsidR="003571F6" w:rsidRDefault="003571F6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3076A8" w:rsidRDefault="003076A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707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076A8" w:rsidRDefault="003076A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F6" w:rsidRDefault="003571F6" w:rsidP="00384DA0">
      <w:r>
        <w:separator/>
      </w:r>
    </w:p>
  </w:footnote>
  <w:footnote w:type="continuationSeparator" w:id="0">
    <w:p w:rsidR="003571F6" w:rsidRDefault="003571F6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8"/>
  </w:num>
  <w:num w:numId="24">
    <w:abstractNumId w:val="5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D672B"/>
    <w:rsid w:val="00213126"/>
    <w:rsid w:val="00231966"/>
    <w:rsid w:val="00235849"/>
    <w:rsid w:val="00250379"/>
    <w:rsid w:val="00253F03"/>
    <w:rsid w:val="002E5F20"/>
    <w:rsid w:val="00304F91"/>
    <w:rsid w:val="003076A8"/>
    <w:rsid w:val="003571F6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22DB5"/>
    <w:rsid w:val="00624B7D"/>
    <w:rsid w:val="00661534"/>
    <w:rsid w:val="0069119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4E62"/>
    <w:rsid w:val="009D4F26"/>
    <w:rsid w:val="00A1222F"/>
    <w:rsid w:val="00A1744A"/>
    <w:rsid w:val="00A3224B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E1B26"/>
    <w:rsid w:val="00CF1F02"/>
    <w:rsid w:val="00CF4E6E"/>
    <w:rsid w:val="00D4135B"/>
    <w:rsid w:val="00D7032F"/>
    <w:rsid w:val="00D81153"/>
    <w:rsid w:val="00DE2771"/>
    <w:rsid w:val="00DF7B2C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5197-349C-47BC-9BBC-5863F94D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7</Pages>
  <Words>3943</Words>
  <Characters>22480</Characters>
  <Application>Microsoft Office Word</Application>
  <DocSecurity>0</DocSecurity>
  <Lines>187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5</cp:revision>
  <dcterms:created xsi:type="dcterms:W3CDTF">2024-01-09T13:35:00Z</dcterms:created>
  <dcterms:modified xsi:type="dcterms:W3CDTF">2025-04-02T08:00:00Z</dcterms:modified>
</cp:coreProperties>
</file>